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17754" w14:textId="77777777" w:rsidR="0060614C" w:rsidRDefault="0060614C" w:rsidP="000A3B7F">
      <w:r>
        <w:separator/>
      </w:r>
    </w:p>
  </w:endnote>
  <w:endnote w:type="continuationSeparator" w:id="0">
    <w:p w14:paraId="75931B8B" w14:textId="77777777" w:rsidR="0060614C" w:rsidRDefault="0060614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DF09" w14:textId="77777777" w:rsidR="0060614C" w:rsidRDefault="0060614C" w:rsidP="000A3B7F">
      <w:r>
        <w:separator/>
      </w:r>
    </w:p>
  </w:footnote>
  <w:footnote w:type="continuationSeparator" w:id="0">
    <w:p w14:paraId="7450DAEA" w14:textId="77777777" w:rsidR="0060614C" w:rsidRDefault="0060614C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A4F32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5EA2-F23D-447A-A990-851C8F35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oužívateľ systému Windows</cp:lastModifiedBy>
  <cp:revision>2</cp:revision>
  <cp:lastPrinted>2021-08-19T14:03:00Z</cp:lastPrinted>
  <dcterms:created xsi:type="dcterms:W3CDTF">2021-08-27T06:02:00Z</dcterms:created>
  <dcterms:modified xsi:type="dcterms:W3CDTF">2021-08-27T06:02:00Z</dcterms:modified>
</cp:coreProperties>
</file>